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3B7B12" w:rsidRDefault="004508F3" w:rsidP="00222705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  <w:r w:rsidR="00213028" w:rsidRPr="003B7B12">
        <w:rPr>
          <w:b/>
        </w:rPr>
        <w:t>СПИСОК</w:t>
      </w:r>
    </w:p>
    <w:p w:rsidR="00213028" w:rsidRPr="003B7B12" w:rsidRDefault="00213028" w:rsidP="00222705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474C20" w:rsidRPr="00474C20" w:rsidRDefault="00213028" w:rsidP="00CF6A68">
      <w:pPr>
        <w:spacing w:after="0"/>
        <w:jc w:val="center"/>
        <w:rPr>
          <w:b/>
        </w:rPr>
      </w:pPr>
      <w:r w:rsidRPr="003B7B12">
        <w:rPr>
          <w:b/>
        </w:rPr>
        <w:t>прово</w:t>
      </w:r>
      <w:r w:rsidR="005A668D" w:rsidRPr="003B7B12">
        <w:rPr>
          <w:b/>
        </w:rPr>
        <w:t>д</w:t>
      </w:r>
      <w:r w:rsidR="00FF1B3C" w:rsidRPr="003B7B12">
        <w:rPr>
          <w:b/>
        </w:rPr>
        <w:t xml:space="preserve">имых </w:t>
      </w:r>
      <w:r w:rsidR="00AC2344" w:rsidRPr="003B7B12">
        <w:rPr>
          <w:b/>
        </w:rPr>
        <w:t xml:space="preserve">в МР «Печора» в период </w:t>
      </w:r>
      <w:r w:rsidR="005E74C5">
        <w:rPr>
          <w:b/>
        </w:rPr>
        <w:t xml:space="preserve">с </w:t>
      </w:r>
      <w:r w:rsidR="00101DF0">
        <w:rPr>
          <w:b/>
        </w:rPr>
        <w:t>14 по 20</w:t>
      </w:r>
      <w:r w:rsidR="00776F7E">
        <w:rPr>
          <w:b/>
        </w:rPr>
        <w:t xml:space="preserve"> мая</w:t>
      </w:r>
      <w:r w:rsidR="005E74C5">
        <w:rPr>
          <w:b/>
        </w:rPr>
        <w:t xml:space="preserve"> </w:t>
      </w:r>
      <w:r w:rsidR="00FF1B3C" w:rsidRPr="003B7B12">
        <w:rPr>
          <w:b/>
        </w:rPr>
        <w:t>201</w:t>
      </w:r>
      <w:r w:rsidR="007E6E0F">
        <w:rPr>
          <w:b/>
        </w:rPr>
        <w:t>8</w:t>
      </w:r>
      <w:r w:rsidRPr="003B7B12">
        <w:rPr>
          <w:b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6226BE" w:rsidTr="006227FE">
        <w:trPr>
          <w:trHeight w:val="784"/>
        </w:trPr>
        <w:tc>
          <w:tcPr>
            <w:tcW w:w="851" w:type="dxa"/>
          </w:tcPr>
          <w:p w:rsidR="00213028" w:rsidRPr="006226BE" w:rsidRDefault="00213028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877346" w:rsidRPr="006226BE" w:rsidTr="006227FE">
        <w:trPr>
          <w:trHeight w:val="548"/>
        </w:trPr>
        <w:tc>
          <w:tcPr>
            <w:tcW w:w="851" w:type="dxa"/>
          </w:tcPr>
          <w:p w:rsidR="00877346" w:rsidRPr="006226BE" w:rsidRDefault="008773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877346" w:rsidRPr="00877346" w:rsidRDefault="00877346" w:rsidP="00776F7E">
            <w:r>
              <w:rPr>
                <w:lang w:val="en-US"/>
              </w:rPr>
              <w:t>VIII</w:t>
            </w:r>
            <w:r>
              <w:t xml:space="preserve"> Международный кинофестиваль о жизни людей с инвалидностью «Кино без барьеров»</w:t>
            </w:r>
          </w:p>
        </w:tc>
        <w:tc>
          <w:tcPr>
            <w:tcW w:w="3260" w:type="dxa"/>
          </w:tcPr>
          <w:p w:rsidR="00877346" w:rsidRDefault="00877346" w:rsidP="00877346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877346" w:rsidRDefault="00877346" w:rsidP="003A1C7C">
            <w:pPr>
              <w:jc w:val="center"/>
            </w:pPr>
            <w:r>
              <w:t>14 мая</w:t>
            </w:r>
          </w:p>
          <w:p w:rsidR="00877346" w:rsidRDefault="00877346" w:rsidP="003A1C7C">
            <w:pPr>
              <w:jc w:val="center"/>
            </w:pPr>
            <w:r>
              <w:t>18.00</w:t>
            </w:r>
          </w:p>
        </w:tc>
        <w:tc>
          <w:tcPr>
            <w:tcW w:w="3118" w:type="dxa"/>
          </w:tcPr>
          <w:p w:rsidR="00877346" w:rsidRDefault="00877346" w:rsidP="00725F69">
            <w:r>
              <w:t xml:space="preserve">МАУ «Кинотеатр им. </w:t>
            </w:r>
          </w:p>
          <w:p w:rsidR="00877346" w:rsidRDefault="00877346" w:rsidP="00725F69">
            <w:r>
              <w:t>М. Горького»</w:t>
            </w:r>
          </w:p>
        </w:tc>
      </w:tr>
      <w:tr w:rsidR="000F66FB" w:rsidRPr="006226BE" w:rsidTr="006227FE">
        <w:trPr>
          <w:trHeight w:val="548"/>
        </w:trPr>
        <w:tc>
          <w:tcPr>
            <w:tcW w:w="851" w:type="dxa"/>
          </w:tcPr>
          <w:p w:rsidR="000F66FB" w:rsidRPr="006226BE" w:rsidRDefault="000F66F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F66FB" w:rsidRPr="00090B70" w:rsidRDefault="00101DF0" w:rsidP="00776F7E">
            <w:r>
              <w:t>Публичные слушания по проекту решения Совета городского поселения «Печора» «О внесении изменений в решение Совета городского поселения «Печора» от 25.12.2017 года № 4-10/48 «Об утверждении правил благоустройства территории МО ГП «Печора»</w:t>
            </w:r>
          </w:p>
        </w:tc>
        <w:tc>
          <w:tcPr>
            <w:tcW w:w="3260" w:type="dxa"/>
          </w:tcPr>
          <w:p w:rsidR="000F66FB" w:rsidRPr="00653246" w:rsidRDefault="00877346" w:rsidP="00877346">
            <w:pPr>
              <w:jc w:val="center"/>
            </w:pPr>
            <w: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0F66FB" w:rsidRDefault="00877346" w:rsidP="003A1C7C">
            <w:pPr>
              <w:jc w:val="center"/>
            </w:pPr>
            <w:r>
              <w:t>15 мая</w:t>
            </w:r>
          </w:p>
          <w:p w:rsidR="00877346" w:rsidRDefault="00877346" w:rsidP="003A1C7C">
            <w:pPr>
              <w:jc w:val="center"/>
            </w:pPr>
            <w:r>
              <w:t>16.00</w:t>
            </w:r>
          </w:p>
        </w:tc>
        <w:tc>
          <w:tcPr>
            <w:tcW w:w="3118" w:type="dxa"/>
          </w:tcPr>
          <w:p w:rsidR="000F66FB" w:rsidRDefault="00877346" w:rsidP="00725F69">
            <w:r>
              <w:t>Сессионный зал администрации</w:t>
            </w:r>
          </w:p>
        </w:tc>
      </w:tr>
      <w:tr w:rsidR="00877346" w:rsidRPr="006226BE" w:rsidTr="006227FE">
        <w:trPr>
          <w:trHeight w:val="548"/>
        </w:trPr>
        <w:tc>
          <w:tcPr>
            <w:tcW w:w="851" w:type="dxa"/>
          </w:tcPr>
          <w:p w:rsidR="00877346" w:rsidRPr="006226BE" w:rsidRDefault="008773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877346" w:rsidRDefault="00877346" w:rsidP="00776F7E">
            <w:r>
              <w:t>Юбилейная выставка художника Ю.П. Федотова</w:t>
            </w:r>
          </w:p>
        </w:tc>
        <w:tc>
          <w:tcPr>
            <w:tcW w:w="3260" w:type="dxa"/>
          </w:tcPr>
          <w:p w:rsidR="00877346" w:rsidRDefault="00877346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877346" w:rsidRDefault="00877346" w:rsidP="003A1C7C">
            <w:pPr>
              <w:jc w:val="center"/>
            </w:pPr>
            <w:r>
              <w:t>18 мая</w:t>
            </w:r>
          </w:p>
          <w:p w:rsidR="00877346" w:rsidRDefault="00877346" w:rsidP="003A1C7C">
            <w:pPr>
              <w:jc w:val="center"/>
            </w:pPr>
            <w:r>
              <w:t>13.00-19.00;</w:t>
            </w:r>
          </w:p>
          <w:p w:rsidR="00877346" w:rsidRDefault="00877346" w:rsidP="003A1C7C">
            <w:pPr>
              <w:jc w:val="center"/>
            </w:pPr>
            <w:r>
              <w:t>19 мая</w:t>
            </w:r>
          </w:p>
          <w:p w:rsidR="00877346" w:rsidRDefault="00877346" w:rsidP="003A1C7C">
            <w:pPr>
              <w:jc w:val="center"/>
            </w:pPr>
            <w:r>
              <w:t>11.00-14.00</w:t>
            </w:r>
          </w:p>
        </w:tc>
        <w:tc>
          <w:tcPr>
            <w:tcW w:w="3118" w:type="dxa"/>
          </w:tcPr>
          <w:p w:rsidR="00877346" w:rsidRDefault="00877346" w:rsidP="00725F69">
            <w:r>
              <w:t>Концертно-выставочный зал (Печорский пр., 65)</w:t>
            </w:r>
          </w:p>
        </w:tc>
      </w:tr>
      <w:tr w:rsidR="00877346" w:rsidRPr="006226BE" w:rsidTr="006227FE">
        <w:trPr>
          <w:trHeight w:val="548"/>
        </w:trPr>
        <w:tc>
          <w:tcPr>
            <w:tcW w:w="851" w:type="dxa"/>
          </w:tcPr>
          <w:p w:rsidR="00877346" w:rsidRPr="006226BE" w:rsidRDefault="008773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877346" w:rsidRDefault="00877346" w:rsidP="00776F7E">
            <w:r>
              <w:t>Муниципальная учебно-исследовательская конференция «Шаг в будущее» для учащихся 4-х классов</w:t>
            </w:r>
          </w:p>
        </w:tc>
        <w:tc>
          <w:tcPr>
            <w:tcW w:w="3260" w:type="dxa"/>
          </w:tcPr>
          <w:p w:rsidR="00877346" w:rsidRPr="00653246" w:rsidRDefault="00877346" w:rsidP="005E74C5">
            <w:pPr>
              <w:jc w:val="center"/>
            </w:pPr>
            <w:r>
              <w:t>Управление образования МР «Печора»</w:t>
            </w:r>
          </w:p>
        </w:tc>
        <w:tc>
          <w:tcPr>
            <w:tcW w:w="1985" w:type="dxa"/>
          </w:tcPr>
          <w:p w:rsidR="00877346" w:rsidRDefault="00877346" w:rsidP="003A1C7C">
            <w:pPr>
              <w:jc w:val="center"/>
            </w:pPr>
            <w:r>
              <w:t>18 мая</w:t>
            </w:r>
          </w:p>
          <w:p w:rsidR="00877346" w:rsidRDefault="00877346" w:rsidP="003A1C7C">
            <w:pPr>
              <w:jc w:val="center"/>
            </w:pPr>
            <w:r>
              <w:t>15.00</w:t>
            </w:r>
          </w:p>
        </w:tc>
        <w:tc>
          <w:tcPr>
            <w:tcW w:w="3118" w:type="dxa"/>
          </w:tcPr>
          <w:p w:rsidR="00877346" w:rsidRDefault="00877346" w:rsidP="00725F69">
            <w:r>
              <w:t xml:space="preserve">Управление образования </w:t>
            </w:r>
          </w:p>
          <w:p w:rsidR="00877346" w:rsidRDefault="00877346" w:rsidP="00725F69">
            <w:r>
              <w:t xml:space="preserve">МР «Печора» </w:t>
            </w:r>
          </w:p>
          <w:p w:rsidR="00877346" w:rsidRDefault="00877346" w:rsidP="00725F69">
            <w:r>
              <w:t>(Печорский пр., 65)</w:t>
            </w:r>
          </w:p>
        </w:tc>
      </w:tr>
      <w:tr w:rsidR="003A1C7C" w:rsidRPr="006226BE" w:rsidTr="006227FE">
        <w:trPr>
          <w:trHeight w:val="548"/>
        </w:trPr>
        <w:tc>
          <w:tcPr>
            <w:tcW w:w="851" w:type="dxa"/>
          </w:tcPr>
          <w:p w:rsidR="003A1C7C" w:rsidRPr="006226BE" w:rsidRDefault="003A1C7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A1C7C" w:rsidRPr="001630C2" w:rsidRDefault="00877346" w:rsidP="00776F7E">
            <w:r>
              <w:t>Мероприятие, посвященной Дню семьи «В Мире счастья и любви»</w:t>
            </w:r>
          </w:p>
        </w:tc>
        <w:tc>
          <w:tcPr>
            <w:tcW w:w="3260" w:type="dxa"/>
          </w:tcPr>
          <w:p w:rsidR="00877346" w:rsidRDefault="00877346" w:rsidP="005E74C5">
            <w:pPr>
              <w:jc w:val="center"/>
            </w:pPr>
            <w:r>
              <w:t>Общественная организация</w:t>
            </w:r>
          </w:p>
          <w:p w:rsidR="003A1C7C" w:rsidRPr="00653246" w:rsidRDefault="00877346" w:rsidP="005E74C5">
            <w:pPr>
              <w:jc w:val="center"/>
            </w:pPr>
            <w:r>
              <w:t>«Союз женщин г. Печора»</w:t>
            </w:r>
          </w:p>
        </w:tc>
        <w:tc>
          <w:tcPr>
            <w:tcW w:w="1985" w:type="dxa"/>
          </w:tcPr>
          <w:p w:rsidR="001C59A0" w:rsidRDefault="00877346" w:rsidP="003A1C7C">
            <w:pPr>
              <w:jc w:val="center"/>
            </w:pPr>
            <w:r>
              <w:t>18 мая</w:t>
            </w:r>
          </w:p>
          <w:p w:rsidR="00877346" w:rsidRDefault="00877346" w:rsidP="003A1C7C">
            <w:pPr>
              <w:jc w:val="center"/>
            </w:pPr>
            <w:r>
              <w:t>17.00</w:t>
            </w:r>
          </w:p>
        </w:tc>
        <w:tc>
          <w:tcPr>
            <w:tcW w:w="3118" w:type="dxa"/>
          </w:tcPr>
          <w:p w:rsidR="003A1C7C" w:rsidRDefault="00877346" w:rsidP="00725F69">
            <w:r>
              <w:t xml:space="preserve">Территориальный отдел </w:t>
            </w:r>
            <w:proofErr w:type="spellStart"/>
            <w:r>
              <w:t>ЗАГСа</w:t>
            </w:r>
            <w:proofErr w:type="spellEnd"/>
            <w:r>
              <w:t xml:space="preserve"> г. Печора</w:t>
            </w:r>
          </w:p>
        </w:tc>
      </w:tr>
      <w:tr w:rsidR="006227FE" w:rsidRPr="006226BE" w:rsidTr="006227FE">
        <w:trPr>
          <w:trHeight w:val="548"/>
        </w:trPr>
        <w:tc>
          <w:tcPr>
            <w:tcW w:w="851" w:type="dxa"/>
          </w:tcPr>
          <w:p w:rsidR="006227FE" w:rsidRPr="006226BE" w:rsidRDefault="006227F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6227FE" w:rsidRDefault="006227FE" w:rsidP="00877346">
            <w:r>
              <w:t>Творческий вечер «С танцем по жизни», посвященный 80-летию балетмейстера ансамбля «Печорские зори» И.А. Павлова</w:t>
            </w:r>
          </w:p>
        </w:tc>
        <w:tc>
          <w:tcPr>
            <w:tcW w:w="3260" w:type="dxa"/>
          </w:tcPr>
          <w:p w:rsidR="006227FE" w:rsidRPr="00653246" w:rsidRDefault="006227F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227FE" w:rsidRDefault="006227FE" w:rsidP="003A1C7C">
            <w:pPr>
              <w:jc w:val="center"/>
            </w:pPr>
            <w:r>
              <w:t>18 мая</w:t>
            </w:r>
          </w:p>
          <w:p w:rsidR="006227FE" w:rsidRDefault="006227FE" w:rsidP="003A1C7C">
            <w:pPr>
              <w:jc w:val="center"/>
            </w:pPr>
            <w:r>
              <w:t>18.30</w:t>
            </w:r>
          </w:p>
        </w:tc>
        <w:tc>
          <w:tcPr>
            <w:tcW w:w="3118" w:type="dxa"/>
          </w:tcPr>
          <w:p w:rsidR="006227FE" w:rsidRDefault="006227FE" w:rsidP="00725F69">
            <w:r>
              <w:t>МБУ МКО «Меридиан»</w:t>
            </w:r>
          </w:p>
        </w:tc>
      </w:tr>
      <w:tr w:rsidR="000F66FB" w:rsidRPr="006226BE" w:rsidTr="006227FE">
        <w:trPr>
          <w:trHeight w:val="548"/>
        </w:trPr>
        <w:tc>
          <w:tcPr>
            <w:tcW w:w="851" w:type="dxa"/>
          </w:tcPr>
          <w:p w:rsidR="000F66FB" w:rsidRPr="006226BE" w:rsidRDefault="000F66F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F66FB" w:rsidRPr="001630C2" w:rsidRDefault="00877346" w:rsidP="00877346">
            <w:r>
              <w:t>Акция «Вечер в музее»</w:t>
            </w:r>
          </w:p>
        </w:tc>
        <w:tc>
          <w:tcPr>
            <w:tcW w:w="3260" w:type="dxa"/>
          </w:tcPr>
          <w:p w:rsidR="000F66FB" w:rsidRPr="00653246" w:rsidRDefault="006227F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F66FB" w:rsidRDefault="00877346" w:rsidP="003A1C7C">
            <w:pPr>
              <w:jc w:val="center"/>
            </w:pPr>
            <w:r>
              <w:t>19 мая</w:t>
            </w:r>
          </w:p>
          <w:p w:rsidR="00877346" w:rsidRDefault="00877346" w:rsidP="003A1C7C">
            <w:pPr>
              <w:jc w:val="center"/>
            </w:pPr>
            <w:r>
              <w:t>16.00</w:t>
            </w:r>
          </w:p>
        </w:tc>
        <w:tc>
          <w:tcPr>
            <w:tcW w:w="3118" w:type="dxa"/>
          </w:tcPr>
          <w:p w:rsidR="000F66FB" w:rsidRDefault="00877346" w:rsidP="00725F69">
            <w:r>
              <w:t>МБУ «ПИКМ»</w:t>
            </w:r>
          </w:p>
        </w:tc>
      </w:tr>
      <w:tr w:rsidR="006227FE" w:rsidRPr="006226BE" w:rsidTr="006227FE">
        <w:trPr>
          <w:trHeight w:val="548"/>
        </w:trPr>
        <w:tc>
          <w:tcPr>
            <w:tcW w:w="851" w:type="dxa"/>
          </w:tcPr>
          <w:p w:rsidR="006227FE" w:rsidRPr="006226BE" w:rsidRDefault="006227F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6227FE" w:rsidRDefault="006227FE" w:rsidP="00776F7E">
            <w:r>
              <w:t>Отчетный кон</w:t>
            </w:r>
            <w:r w:rsidR="006756D4">
              <w:t>церт студии эстрадного вокала «А</w:t>
            </w:r>
            <w:bookmarkStart w:id="0" w:name="_GoBack"/>
            <w:bookmarkEnd w:id="0"/>
            <w:r>
              <w:t>пельсин» К. Мироновой</w:t>
            </w:r>
          </w:p>
        </w:tc>
        <w:tc>
          <w:tcPr>
            <w:tcW w:w="3260" w:type="dxa"/>
          </w:tcPr>
          <w:p w:rsidR="006227FE" w:rsidRPr="00653246" w:rsidRDefault="006227F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227FE" w:rsidRDefault="006227FE" w:rsidP="003A1C7C">
            <w:pPr>
              <w:jc w:val="center"/>
            </w:pPr>
            <w:r>
              <w:t>19 мая</w:t>
            </w:r>
          </w:p>
          <w:p w:rsidR="006227FE" w:rsidRDefault="006227FE" w:rsidP="003A1C7C">
            <w:pPr>
              <w:jc w:val="center"/>
            </w:pPr>
            <w:r>
              <w:t>18.00</w:t>
            </w:r>
          </w:p>
        </w:tc>
        <w:tc>
          <w:tcPr>
            <w:tcW w:w="3118" w:type="dxa"/>
          </w:tcPr>
          <w:p w:rsidR="006227FE" w:rsidRDefault="006227FE" w:rsidP="00725F69">
            <w:r>
              <w:t>МБУ МКО «Меридиан»</w:t>
            </w:r>
          </w:p>
        </w:tc>
      </w:tr>
      <w:tr w:rsidR="006227FE" w:rsidRPr="006226BE" w:rsidTr="006227FE">
        <w:trPr>
          <w:trHeight w:val="548"/>
        </w:trPr>
        <w:tc>
          <w:tcPr>
            <w:tcW w:w="851" w:type="dxa"/>
          </w:tcPr>
          <w:p w:rsidR="006227FE" w:rsidRPr="006226BE" w:rsidRDefault="006227F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6227FE" w:rsidRDefault="006227FE" w:rsidP="00776F7E">
            <w:r>
              <w:t>Отчетный музыкальный спектакль «Бременские музыканты» Д.В. Красильниковой</w:t>
            </w:r>
          </w:p>
        </w:tc>
        <w:tc>
          <w:tcPr>
            <w:tcW w:w="3260" w:type="dxa"/>
          </w:tcPr>
          <w:p w:rsidR="006227FE" w:rsidRPr="00653246" w:rsidRDefault="006227F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227FE" w:rsidRDefault="006227FE" w:rsidP="003A1C7C">
            <w:pPr>
              <w:jc w:val="center"/>
            </w:pPr>
            <w:r>
              <w:t>20 мая</w:t>
            </w:r>
          </w:p>
          <w:p w:rsidR="006227FE" w:rsidRDefault="006227FE" w:rsidP="003A1C7C">
            <w:pPr>
              <w:jc w:val="center"/>
            </w:pPr>
            <w:r>
              <w:t>12.00</w:t>
            </w:r>
          </w:p>
        </w:tc>
        <w:tc>
          <w:tcPr>
            <w:tcW w:w="3118" w:type="dxa"/>
          </w:tcPr>
          <w:p w:rsidR="006227FE" w:rsidRDefault="006227FE" w:rsidP="00725F69">
            <w:r>
              <w:t>МБУ МКО «Меридиан»</w:t>
            </w:r>
          </w:p>
        </w:tc>
      </w:tr>
      <w:tr w:rsidR="006227FE" w:rsidRPr="006226BE" w:rsidTr="006227FE">
        <w:trPr>
          <w:trHeight w:val="784"/>
        </w:trPr>
        <w:tc>
          <w:tcPr>
            <w:tcW w:w="851" w:type="dxa"/>
          </w:tcPr>
          <w:p w:rsidR="006227FE" w:rsidRPr="006226BE" w:rsidRDefault="006227FE" w:rsidP="00167EFF">
            <w:pPr>
              <w:jc w:val="center"/>
              <w:rPr>
                <w:b/>
              </w:rPr>
            </w:pPr>
            <w:r w:rsidRPr="006226BE">
              <w:rPr>
                <w:b/>
              </w:rPr>
              <w:lastRenderedPageBreak/>
              <w:t>№</w:t>
            </w:r>
          </w:p>
        </w:tc>
        <w:tc>
          <w:tcPr>
            <w:tcW w:w="6804" w:type="dxa"/>
          </w:tcPr>
          <w:p w:rsidR="006227FE" w:rsidRPr="006226BE" w:rsidRDefault="006227FE" w:rsidP="00167EFF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6227FE" w:rsidRPr="006226BE" w:rsidRDefault="006227FE" w:rsidP="00167EFF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6227FE" w:rsidRPr="006226BE" w:rsidRDefault="006227FE" w:rsidP="00167EFF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6227FE" w:rsidRPr="006226BE" w:rsidRDefault="006227FE" w:rsidP="00167EFF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3A1C7C" w:rsidRPr="006226BE" w:rsidTr="006227FE">
        <w:trPr>
          <w:trHeight w:val="548"/>
        </w:trPr>
        <w:tc>
          <w:tcPr>
            <w:tcW w:w="851" w:type="dxa"/>
          </w:tcPr>
          <w:p w:rsidR="003A1C7C" w:rsidRPr="006226BE" w:rsidRDefault="003A1C7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A1C7C" w:rsidRPr="00B47E8D" w:rsidRDefault="00877346" w:rsidP="00776F7E">
            <w:r>
              <w:t>Отчетный концерт образцового детского коллектива</w:t>
            </w:r>
            <w:r w:rsidR="006227FE">
              <w:t xml:space="preserve"> студии эстрадного вокала «Созвездие» - «Энергия будущего»</w:t>
            </w:r>
          </w:p>
        </w:tc>
        <w:tc>
          <w:tcPr>
            <w:tcW w:w="3260" w:type="dxa"/>
          </w:tcPr>
          <w:p w:rsidR="003A1C7C" w:rsidRPr="00653246" w:rsidRDefault="006227F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3A1C7C" w:rsidRDefault="006227FE" w:rsidP="003A1C7C">
            <w:pPr>
              <w:jc w:val="center"/>
            </w:pPr>
            <w:r>
              <w:t>20 мая</w:t>
            </w:r>
          </w:p>
          <w:p w:rsidR="006227FE" w:rsidRDefault="006227FE" w:rsidP="003A1C7C">
            <w:pPr>
              <w:jc w:val="center"/>
            </w:pPr>
            <w:r>
              <w:t>14.00</w:t>
            </w:r>
          </w:p>
        </w:tc>
        <w:tc>
          <w:tcPr>
            <w:tcW w:w="3118" w:type="dxa"/>
          </w:tcPr>
          <w:p w:rsidR="003A1C7C" w:rsidRDefault="006227FE" w:rsidP="00725F69">
            <w:r>
              <w:t>МБУ ГО «Досуг»</w:t>
            </w:r>
          </w:p>
        </w:tc>
      </w:tr>
    </w:tbl>
    <w:p w:rsidR="006A57AB" w:rsidRDefault="006A57AB"/>
    <w:p w:rsidR="006A57AB" w:rsidRDefault="003E46C6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B6FE5">
        <w:rPr>
          <w:b/>
          <w:sz w:val="28"/>
          <w:szCs w:val="28"/>
        </w:rPr>
        <w:t xml:space="preserve">                                      </w:t>
      </w:r>
      <w:r w:rsidR="006226B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</w:p>
    <w:p w:rsidR="00382B5A" w:rsidRPr="00D63970" w:rsidRDefault="00382B5A" w:rsidP="00D63970">
      <w:pPr>
        <w:spacing w:after="0"/>
        <w:rPr>
          <w:b/>
          <w:sz w:val="28"/>
          <w:szCs w:val="28"/>
        </w:rPr>
      </w:pPr>
    </w:p>
    <w:p w:rsidR="00E57F22" w:rsidRPr="003B7B12" w:rsidRDefault="00E57F22" w:rsidP="003E46C6">
      <w:pPr>
        <w:spacing w:after="0"/>
        <w:jc w:val="center"/>
        <w:rPr>
          <w:b/>
        </w:rPr>
      </w:pPr>
      <w:r w:rsidRPr="003B7B12">
        <w:rPr>
          <w:b/>
        </w:rPr>
        <w:t>СПИСОК</w:t>
      </w:r>
    </w:p>
    <w:p w:rsidR="00E57F22" w:rsidRPr="003B7B12" w:rsidRDefault="00E57F22" w:rsidP="00E57F22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BE0E02" w:rsidRDefault="00392E0B" w:rsidP="00E0618D">
      <w:pPr>
        <w:spacing w:after="0"/>
        <w:jc w:val="center"/>
        <w:rPr>
          <w:b/>
        </w:rPr>
      </w:pPr>
      <w:r w:rsidRPr="003B7B12">
        <w:rPr>
          <w:b/>
        </w:rPr>
        <w:t xml:space="preserve">проводимых в поселениях </w:t>
      </w:r>
      <w:r w:rsidR="00E57F22" w:rsidRPr="003B7B12">
        <w:rPr>
          <w:b/>
        </w:rPr>
        <w:t xml:space="preserve"> МР «Печора» в период </w:t>
      </w:r>
      <w:r w:rsidR="002D5F2A" w:rsidRPr="003B7B12">
        <w:rPr>
          <w:b/>
        </w:rPr>
        <w:t xml:space="preserve">с </w:t>
      </w:r>
      <w:r w:rsidR="006227FE">
        <w:rPr>
          <w:b/>
        </w:rPr>
        <w:t>14 по 20</w:t>
      </w:r>
      <w:r w:rsidR="00A1787C">
        <w:rPr>
          <w:b/>
        </w:rPr>
        <w:t xml:space="preserve"> мая </w:t>
      </w:r>
      <w:r w:rsidR="002D5F2A" w:rsidRPr="003B7B12">
        <w:rPr>
          <w:b/>
        </w:rPr>
        <w:t>201</w:t>
      </w:r>
      <w:r w:rsidR="002D5F2A">
        <w:rPr>
          <w:b/>
        </w:rPr>
        <w:t>8</w:t>
      </w:r>
      <w:r w:rsidR="002D5F2A" w:rsidRPr="003B7B12">
        <w:rPr>
          <w:b/>
        </w:rPr>
        <w:t xml:space="preserve"> года</w:t>
      </w:r>
    </w:p>
    <w:p w:rsidR="00B36A7B" w:rsidRPr="003B7B12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Tr="001C59A0">
        <w:trPr>
          <w:trHeight w:val="794"/>
        </w:trPr>
        <w:tc>
          <w:tcPr>
            <w:tcW w:w="9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DC11A2" w:rsidRDefault="00887C78" w:rsidP="001976DA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 w:rsidR="00990927">
              <w:t xml:space="preserve"> </w:t>
            </w:r>
          </w:p>
          <w:p w:rsidR="00887C78" w:rsidRPr="00DC11A2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DC11A2" w:rsidRDefault="004C7209" w:rsidP="008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="00887C78" w:rsidRPr="00DC11A2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227FE" w:rsidP="008008B8">
            <w:pPr>
              <w:jc w:val="both"/>
            </w:pPr>
            <w:r>
              <w:t>Вечер отдыха ко Дню Семьи «Вместе весело живем»</w:t>
            </w:r>
          </w:p>
        </w:tc>
        <w:tc>
          <w:tcPr>
            <w:tcW w:w="2922" w:type="dxa"/>
            <w:vMerge w:val="restart"/>
          </w:tcPr>
          <w:p w:rsidR="006A57AB" w:rsidRPr="00377D4C" w:rsidRDefault="006A57AB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227FE" w:rsidP="008E379F">
            <w:pPr>
              <w:jc w:val="center"/>
            </w:pPr>
            <w:r>
              <w:t>15 мая</w:t>
            </w:r>
          </w:p>
          <w:p w:rsidR="006227FE" w:rsidRDefault="006227FE" w:rsidP="008E379F">
            <w:pPr>
              <w:jc w:val="center"/>
            </w:pPr>
            <w:r>
              <w:t>16.00</w:t>
            </w:r>
          </w:p>
        </w:tc>
        <w:tc>
          <w:tcPr>
            <w:tcW w:w="2693" w:type="dxa"/>
          </w:tcPr>
          <w:p w:rsidR="006A57AB" w:rsidRDefault="006227FE" w:rsidP="009F0002">
            <w:r>
              <w:t xml:space="preserve">ДК с. </w:t>
            </w:r>
            <w:proofErr w:type="spellStart"/>
            <w:r>
              <w:t>Соколово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227FE" w:rsidP="008008B8">
            <w:pPr>
              <w:jc w:val="both"/>
            </w:pPr>
            <w:r>
              <w:t>Конкурсная игровая программа «Мы семья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227FE" w:rsidP="008E379F">
            <w:pPr>
              <w:jc w:val="center"/>
            </w:pPr>
            <w:r>
              <w:t>15 мая</w:t>
            </w:r>
          </w:p>
          <w:p w:rsidR="006227FE" w:rsidRDefault="006227FE" w:rsidP="008E379F">
            <w:pPr>
              <w:jc w:val="center"/>
            </w:pPr>
            <w:r>
              <w:t>18.00</w:t>
            </w:r>
          </w:p>
        </w:tc>
        <w:tc>
          <w:tcPr>
            <w:tcW w:w="2693" w:type="dxa"/>
          </w:tcPr>
          <w:p w:rsidR="006A57AB" w:rsidRDefault="006227FE" w:rsidP="009F0002">
            <w:r>
              <w:t xml:space="preserve">ДД п. </w:t>
            </w:r>
            <w:proofErr w:type="spellStart"/>
            <w:r>
              <w:t>Зеленоборск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227FE" w:rsidP="008008B8">
            <w:pPr>
              <w:jc w:val="both"/>
            </w:pPr>
            <w:r>
              <w:t>Вечер отдыха «Семейные ценности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227FE" w:rsidP="008E379F">
            <w:pPr>
              <w:jc w:val="center"/>
            </w:pPr>
            <w:r>
              <w:t>15 мая</w:t>
            </w:r>
          </w:p>
          <w:p w:rsidR="006227FE" w:rsidRDefault="006227FE" w:rsidP="008E379F">
            <w:pPr>
              <w:jc w:val="center"/>
            </w:pPr>
            <w:r>
              <w:t>18.00</w:t>
            </w:r>
          </w:p>
        </w:tc>
        <w:tc>
          <w:tcPr>
            <w:tcW w:w="2693" w:type="dxa"/>
          </w:tcPr>
          <w:p w:rsidR="006A57AB" w:rsidRDefault="006227FE" w:rsidP="009F0002">
            <w:r>
              <w:t xml:space="preserve">ДД д. </w:t>
            </w:r>
            <w:proofErr w:type="spellStart"/>
            <w:r>
              <w:t>Бызовая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227FE" w:rsidP="008008B8">
            <w:pPr>
              <w:jc w:val="both"/>
            </w:pPr>
            <w:r>
              <w:t>Отчетный спектакль театра «МИМ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227FE" w:rsidP="008E379F">
            <w:pPr>
              <w:jc w:val="center"/>
            </w:pPr>
            <w:r>
              <w:t>18 мая</w:t>
            </w:r>
          </w:p>
          <w:p w:rsidR="006227FE" w:rsidRDefault="006227FE" w:rsidP="008E379F">
            <w:pPr>
              <w:jc w:val="center"/>
            </w:pPr>
            <w:r>
              <w:t>18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227FE" w:rsidP="008008B8">
            <w:pPr>
              <w:jc w:val="both"/>
            </w:pPr>
            <w:r>
              <w:t>Вечер отдыха, посвященный Дню семьи «моя семья – всему начало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227FE" w:rsidP="008E379F">
            <w:pPr>
              <w:jc w:val="center"/>
            </w:pPr>
            <w:r>
              <w:t>19 мая</w:t>
            </w:r>
          </w:p>
          <w:p w:rsidR="006227FE" w:rsidRDefault="006227FE" w:rsidP="008E379F">
            <w:pPr>
              <w:jc w:val="center"/>
            </w:pPr>
            <w:r>
              <w:t>18.00</w:t>
            </w:r>
          </w:p>
        </w:tc>
        <w:tc>
          <w:tcPr>
            <w:tcW w:w="2693" w:type="dxa"/>
          </w:tcPr>
          <w:p w:rsidR="006A57AB" w:rsidRDefault="006227FE" w:rsidP="009F0002">
            <w:r>
              <w:t xml:space="preserve">ДК п. </w:t>
            </w:r>
            <w:proofErr w:type="spellStart"/>
            <w:r>
              <w:t>Чикшино</w:t>
            </w:r>
            <w:proofErr w:type="spellEnd"/>
          </w:p>
        </w:tc>
      </w:tr>
    </w:tbl>
    <w:p w:rsidR="0010398A" w:rsidRDefault="00574166" w:rsidP="006227FE">
      <w:pPr>
        <w:rPr>
          <w:b/>
          <w:i/>
        </w:rPr>
      </w:pPr>
      <w:r>
        <w:rPr>
          <w:b/>
          <w:i/>
        </w:rPr>
        <w:t xml:space="preserve">     </w:t>
      </w:r>
      <w:r w:rsidR="00EA0231">
        <w:rPr>
          <w:b/>
          <w:i/>
        </w:rPr>
        <w:t xml:space="preserve">                         </w:t>
      </w:r>
      <w:r w:rsidR="0010398A">
        <w:rPr>
          <w:b/>
          <w:i/>
        </w:rPr>
        <w:t xml:space="preserve">  </w:t>
      </w:r>
    </w:p>
    <w:p w:rsidR="00E13200" w:rsidRPr="00E13200" w:rsidRDefault="00E13200" w:rsidP="005733BE">
      <w:pPr>
        <w:jc w:val="right"/>
        <w:rPr>
          <w:b/>
          <w:i/>
        </w:rPr>
      </w:pPr>
      <w:r w:rsidRPr="00DC11A2">
        <w:rPr>
          <w:b/>
          <w:i/>
        </w:rPr>
        <w:t>Отдел информационно-аналитической работы и общественных связей администрации МР «Печора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1D" w:rsidRDefault="00C71D1D" w:rsidP="005A668D">
      <w:pPr>
        <w:spacing w:after="0" w:line="240" w:lineRule="auto"/>
      </w:pPr>
      <w:r>
        <w:separator/>
      </w:r>
    </w:p>
  </w:endnote>
  <w:endnote w:type="continuationSeparator" w:id="0">
    <w:p w:rsidR="00C71D1D" w:rsidRDefault="00C71D1D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1D" w:rsidRDefault="00C71D1D" w:rsidP="005A668D">
      <w:pPr>
        <w:spacing w:after="0" w:line="240" w:lineRule="auto"/>
      </w:pPr>
      <w:r>
        <w:separator/>
      </w:r>
    </w:p>
  </w:footnote>
  <w:footnote w:type="continuationSeparator" w:id="0">
    <w:p w:rsidR="00C71D1D" w:rsidRDefault="00C71D1D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EF4"/>
    <w:rsid w:val="002647B4"/>
    <w:rsid w:val="002670CD"/>
    <w:rsid w:val="00271B84"/>
    <w:rsid w:val="00273FD7"/>
    <w:rsid w:val="00281206"/>
    <w:rsid w:val="00282F03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8CE"/>
    <w:rsid w:val="006964D9"/>
    <w:rsid w:val="006A19F9"/>
    <w:rsid w:val="006A55A6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F017-A2C0-483C-A994-86155649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39</cp:revision>
  <cp:lastPrinted>2018-05-11T13:56:00Z</cp:lastPrinted>
  <dcterms:created xsi:type="dcterms:W3CDTF">2018-01-19T08:11:00Z</dcterms:created>
  <dcterms:modified xsi:type="dcterms:W3CDTF">2018-05-14T08:13:00Z</dcterms:modified>
</cp:coreProperties>
</file>